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4B" w:rsidRDefault="00F8728B" w:rsidP="0014544A">
      <w:pPr>
        <w:jc w:val="center"/>
      </w:pPr>
      <w:r>
        <w:rPr>
          <w:noProof/>
        </w:rPr>
        <w:drawing>
          <wp:inline distT="0" distB="0" distL="0" distR="0">
            <wp:extent cx="4305300" cy="7905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23" cy="79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5"/>
        <w:tblW w:w="0" w:type="auto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0056"/>
      </w:tblGrid>
      <w:tr w:rsidR="0014544A" w:rsidRPr="00A63561" w:rsidTr="001C3E17">
        <w:trPr>
          <w:trHeight w:val="12984"/>
        </w:trPr>
        <w:tc>
          <w:tcPr>
            <w:tcW w:w="10056" w:type="dxa"/>
            <w:shd w:val="clear" w:color="auto" w:fill="auto"/>
          </w:tcPr>
          <w:p w:rsidR="0014544A" w:rsidRPr="00A63561" w:rsidRDefault="0014544A" w:rsidP="0014544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C78DA" w:rsidRDefault="00BC78DA" w:rsidP="00A63561">
      <w:pPr>
        <w:jc w:val="center"/>
        <w:rPr>
          <w:rFonts w:ascii="標楷體" w:eastAsia="標楷體" w:hAnsi="標楷體"/>
        </w:rPr>
      </w:pPr>
    </w:p>
    <w:sectPr w:rsidR="00BC78DA" w:rsidSect="001C3E17">
      <w:pgSz w:w="11906" w:h="16838"/>
      <w:pgMar w:top="1135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24" w:rsidRDefault="00490C24" w:rsidP="00733D42">
      <w:r>
        <w:separator/>
      </w:r>
    </w:p>
  </w:endnote>
  <w:endnote w:type="continuationSeparator" w:id="0">
    <w:p w:rsidR="00490C24" w:rsidRDefault="00490C24" w:rsidP="0073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24" w:rsidRDefault="00490C24" w:rsidP="00733D42">
      <w:r>
        <w:separator/>
      </w:r>
    </w:p>
  </w:footnote>
  <w:footnote w:type="continuationSeparator" w:id="0">
    <w:p w:rsidR="00490C24" w:rsidRDefault="00490C24" w:rsidP="00733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4B"/>
    <w:rsid w:val="00014157"/>
    <w:rsid w:val="000B26B4"/>
    <w:rsid w:val="0014544A"/>
    <w:rsid w:val="001C3E17"/>
    <w:rsid w:val="00490C24"/>
    <w:rsid w:val="004D2BC1"/>
    <w:rsid w:val="00733D42"/>
    <w:rsid w:val="00A63561"/>
    <w:rsid w:val="00A8164B"/>
    <w:rsid w:val="00BC78DA"/>
    <w:rsid w:val="00E8229B"/>
    <w:rsid w:val="00F8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164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3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3D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3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3D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164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3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3D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3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3D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27C1-5A6B-4797-B37A-00538E9A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4</Characters>
  <Application>Microsoft Office Word</Application>
  <DocSecurity>0</DocSecurity>
  <Lines>1</Lines>
  <Paragraphs>1</Paragraphs>
  <ScaleCrop>false</ScaleCrop>
  <Company>COMP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3-12T08:00:00Z</cp:lastPrinted>
  <dcterms:created xsi:type="dcterms:W3CDTF">2012-03-12T01:45:00Z</dcterms:created>
  <dcterms:modified xsi:type="dcterms:W3CDTF">2012-03-12T08:00:00Z</dcterms:modified>
</cp:coreProperties>
</file>